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281392CD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7EF75DB">
            <wp:simplePos x="0" y="0"/>
            <wp:positionH relativeFrom="column">
              <wp:posOffset>5229225</wp:posOffset>
            </wp:positionH>
            <wp:positionV relativeFrom="paragraph">
              <wp:posOffset>-808990</wp:posOffset>
            </wp:positionV>
            <wp:extent cx="1534504" cy="8445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04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30A00920" w14:textId="1AFAD013" w:rsidR="00155065" w:rsidRDefault="00F86471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  <w:lang w:val="en-US"/>
        </w:rPr>
      </w:pPr>
      <w:r w:rsidRPr="00F86471">
        <w:rPr>
          <w:rFonts w:ascii="Comic Sans MS" w:eastAsiaTheme="minorEastAsia" w:hAnsi="Comic Sans MS"/>
          <w:color w:val="000000" w:themeColor="text1"/>
          <w:kern w:val="24"/>
          <w:lang w:val="en-US"/>
        </w:rPr>
        <w:t xml:space="preserve">We are learning how to </w:t>
      </w:r>
      <w:r w:rsidR="00541CD1">
        <w:rPr>
          <w:rFonts w:ascii="Comic Sans MS" w:eastAsiaTheme="minorEastAsia" w:hAnsi="Comic Sans MS"/>
          <w:color w:val="000000" w:themeColor="text1"/>
          <w:kern w:val="24"/>
          <w:lang w:val="en-US"/>
        </w:rPr>
        <w:t>write</w:t>
      </w:r>
      <w:r w:rsidR="00D14D67">
        <w:rPr>
          <w:rFonts w:ascii="Comic Sans MS" w:eastAsiaTheme="minorEastAsia" w:hAnsi="Comic Sans MS"/>
          <w:color w:val="000000" w:themeColor="text1"/>
          <w:kern w:val="24"/>
          <w:lang w:val="en-US"/>
        </w:rPr>
        <w:t xml:space="preserve"> simple sentences.</w:t>
      </w:r>
    </w:p>
    <w:p w14:paraId="45024A59" w14:textId="11F38E3A" w:rsidR="00D14D67" w:rsidRDefault="00870F93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FAC35" wp14:editId="47A4130C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153150" cy="3524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D6E4EE2" w14:textId="77777777" w:rsidR="00870F93" w:rsidRDefault="00870F93" w:rsidP="00870F93">
                            <w:pPr>
                              <w:jc w:val="center"/>
                            </w:pPr>
                            <w:r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val="en-US"/>
                              </w:rPr>
                              <w:t>A simple sentence contains a subject and a verb and expresses a complete tho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FAC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3pt;margin-top:7.7pt;width:484.5pt;height:2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" fillcolor="white [3201]" strokecolor="#92d050" strokeweight="2.25pt">
                <v:textbox>
                  <w:txbxContent>
                    <w:p w14:paraId="5D6E4EE2" w14:textId="77777777" w:rsidR="00870F93" w:rsidRDefault="00870F93" w:rsidP="00870F93">
                      <w:pPr>
                        <w:jc w:val="center"/>
                      </w:pPr>
                      <w:r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val="en-US"/>
                        </w:rPr>
                        <w:t>A simple sentence contains a subject and a verb and expresses a complete thou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7C2F9" w14:textId="6D9DB144" w:rsidR="00D14D67" w:rsidRPr="00A8302E" w:rsidRDefault="00D14D67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  <w:lang w:val="en-US"/>
        </w:rPr>
        <w:t xml:space="preserve">          </w:t>
      </w:r>
    </w:p>
    <w:p w14:paraId="44F7A1A5" w14:textId="09D3D757" w:rsidR="007B64AB" w:rsidRDefault="007B64AB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09B17215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5C977EBC" w14:textId="77777777" w:rsidR="00E46377" w:rsidRDefault="00E46377" w:rsidP="00E46377">
      <w:pPr>
        <w:pStyle w:val="BodyText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Put a full-stop in the box if you think any of the following are simple sentences.</w:t>
      </w:r>
    </w:p>
    <w:p w14:paraId="706EF175" w14:textId="44544760" w:rsidR="00D14D67" w:rsidRPr="007B64AB" w:rsidRDefault="00541CD1" w:rsidP="007B64AB">
      <w:pPr>
        <w:pStyle w:val="BodyText"/>
        <w:jc w:val="left"/>
        <w:rPr>
          <w:rFonts w:cs="Calibri"/>
          <w:b/>
          <w:sz w:val="22"/>
          <w:szCs w:val="22"/>
        </w:rPr>
      </w:pPr>
      <w:r>
        <w:rPr>
          <w:rFonts w:cs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931D86F" wp14:editId="42133E98">
            <wp:simplePos x="0" y="0"/>
            <wp:positionH relativeFrom="column">
              <wp:posOffset>3962400</wp:posOffset>
            </wp:positionH>
            <wp:positionV relativeFrom="paragraph">
              <wp:posOffset>166370</wp:posOffset>
            </wp:positionV>
            <wp:extent cx="518160" cy="20116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29D86" w14:textId="745D8F6D" w:rsidR="007B64AB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1)   </w:t>
      </w:r>
      <w:r w:rsidR="00E46377">
        <w:rPr>
          <w:rFonts w:cs="Calibri"/>
          <w:sz w:val="22"/>
          <w:szCs w:val="22"/>
        </w:rPr>
        <w:t>Nemo was a daring clownfish</w:t>
      </w:r>
      <w:r w:rsidR="00B96CE1">
        <w:rPr>
          <w:rFonts w:cs="Calibri"/>
          <w:sz w:val="22"/>
          <w:szCs w:val="22"/>
        </w:rPr>
        <w:t xml:space="preserve">  </w:t>
      </w:r>
    </w:p>
    <w:p w14:paraId="700B8A12" w14:textId="46BF775F" w:rsidR="007B64AB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2) </w:t>
      </w:r>
      <w:r w:rsidR="00FB5B44">
        <w:rPr>
          <w:rFonts w:cs="Calibri"/>
          <w:sz w:val="22"/>
          <w:szCs w:val="22"/>
        </w:rPr>
        <w:t xml:space="preserve">  </w:t>
      </w:r>
      <w:r w:rsidR="00894589">
        <w:rPr>
          <w:rFonts w:cs="Calibri"/>
          <w:sz w:val="22"/>
          <w:szCs w:val="22"/>
        </w:rPr>
        <w:t xml:space="preserve">The </w:t>
      </w:r>
      <w:r w:rsidR="00E46377">
        <w:rPr>
          <w:rFonts w:cs="Calibri"/>
          <w:sz w:val="22"/>
          <w:szCs w:val="22"/>
        </w:rPr>
        <w:t>heavy coconut shell</w:t>
      </w:r>
    </w:p>
    <w:p w14:paraId="7CCA6A09" w14:textId="37DA2E8D" w:rsidR="00FB5B44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3)  </w:t>
      </w:r>
      <w:r w:rsidR="007D0C8D">
        <w:rPr>
          <w:rFonts w:cs="Calibri"/>
          <w:sz w:val="22"/>
          <w:szCs w:val="22"/>
        </w:rPr>
        <w:t xml:space="preserve"> </w:t>
      </w:r>
      <w:r w:rsidR="00E46377">
        <w:rPr>
          <w:rFonts w:cs="Calibri"/>
          <w:sz w:val="22"/>
          <w:szCs w:val="22"/>
        </w:rPr>
        <w:t>At the bottom of the ocean</w:t>
      </w:r>
    </w:p>
    <w:p w14:paraId="52337634" w14:textId="4954F43A" w:rsidR="00FB5B44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4)   </w:t>
      </w:r>
      <w:r w:rsidR="00E46377">
        <w:rPr>
          <w:rFonts w:cs="Calibri"/>
          <w:sz w:val="22"/>
          <w:szCs w:val="22"/>
        </w:rPr>
        <w:t>Pushing with all their might</w:t>
      </w:r>
    </w:p>
    <w:p w14:paraId="36FE010E" w14:textId="2C7BA86D" w:rsidR="007B64AB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5) </w:t>
      </w:r>
      <w:r w:rsidR="001D3FC7" w:rsidRPr="00406F86">
        <w:rPr>
          <w:rFonts w:cs="Calibri"/>
          <w:sz w:val="22"/>
          <w:szCs w:val="22"/>
        </w:rPr>
        <w:t xml:space="preserve"> </w:t>
      </w:r>
      <w:r w:rsidR="00AE1452">
        <w:rPr>
          <w:rFonts w:cs="Calibri"/>
          <w:sz w:val="22"/>
          <w:szCs w:val="22"/>
        </w:rPr>
        <w:t>Incredibly, the male</w:t>
      </w:r>
      <w:r w:rsidR="00E46377">
        <w:rPr>
          <w:rFonts w:cs="Calibri"/>
          <w:sz w:val="22"/>
          <w:szCs w:val="22"/>
        </w:rPr>
        <w:t xml:space="preserve"> clownfish turned into a female</w:t>
      </w:r>
    </w:p>
    <w:p w14:paraId="3E61DB6D" w14:textId="2047C2F0" w:rsidR="00FB5B44" w:rsidRDefault="00942C32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6)  </w:t>
      </w:r>
      <w:r w:rsidR="00E46377">
        <w:rPr>
          <w:rFonts w:cs="Calibri"/>
          <w:sz w:val="22"/>
          <w:szCs w:val="22"/>
        </w:rPr>
        <w:t>The warm tropical waters</w:t>
      </w:r>
    </w:p>
    <w:p w14:paraId="689E453B" w14:textId="4842CFD7" w:rsidR="004A2AC4" w:rsidRDefault="006E1A3F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7) </w:t>
      </w:r>
      <w:r w:rsidR="00942C32">
        <w:rPr>
          <w:rFonts w:cs="Calibri"/>
          <w:sz w:val="22"/>
          <w:szCs w:val="22"/>
        </w:rPr>
        <w:t xml:space="preserve"> </w:t>
      </w:r>
      <w:r w:rsidR="00AE1452">
        <w:rPr>
          <w:rFonts w:cs="Calibri"/>
          <w:sz w:val="22"/>
          <w:szCs w:val="22"/>
        </w:rPr>
        <w:t>T</w:t>
      </w:r>
      <w:r w:rsidR="00E46377">
        <w:rPr>
          <w:rFonts w:cs="Calibri"/>
          <w:sz w:val="22"/>
          <w:szCs w:val="22"/>
        </w:rPr>
        <w:t>he anemone provided protection</w:t>
      </w:r>
    </w:p>
    <w:p w14:paraId="16023C11" w14:textId="77777777" w:rsidR="00541CD1" w:rsidRDefault="00541CD1" w:rsidP="00E46377">
      <w:pPr>
        <w:pStyle w:val="BodyText"/>
        <w:jc w:val="left"/>
        <w:rPr>
          <w:rFonts w:cstheme="majorHAnsi"/>
          <w:b/>
          <w:color w:val="92D050"/>
        </w:rPr>
      </w:pPr>
    </w:p>
    <w:p w14:paraId="1C67AEA3" w14:textId="7755148C" w:rsidR="00B6288E" w:rsidRDefault="00760BAB" w:rsidP="00E46377">
      <w:pPr>
        <w:pStyle w:val="BodyText"/>
        <w:jc w:val="left"/>
        <w:rPr>
          <w:rFonts w:cstheme="majorHAnsi"/>
          <w:b/>
          <w:color w:val="92D050"/>
        </w:rPr>
      </w:pPr>
      <w:r>
        <w:rPr>
          <w:rFonts w:cstheme="majorHAnsi"/>
          <w:b/>
          <w:color w:val="92D050"/>
        </w:rPr>
        <w:t>Challenge 2</w:t>
      </w:r>
    </w:p>
    <w:p w14:paraId="043FB502" w14:textId="5515BE46" w:rsidR="00E46377" w:rsidRDefault="00E46377" w:rsidP="00E46377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Oh dear! The following should all read as easily understood simple sentences. Can you change the word order and create a simple sentence in the space provided?</w:t>
      </w:r>
    </w:p>
    <w:p w14:paraId="5FE20A17" w14:textId="088F30B4" w:rsidR="00942C32" w:rsidRPr="00B6288E" w:rsidRDefault="00942C32" w:rsidP="00B6288E">
      <w:pPr>
        <w:pStyle w:val="NoSpacing"/>
        <w:rPr>
          <w:rFonts w:ascii="Comic Sans MS" w:hAnsi="Comic Sans MS" w:cstheme="majorHAnsi"/>
          <w:b/>
        </w:rPr>
      </w:pPr>
    </w:p>
    <w:p w14:paraId="57DB66C8" w14:textId="68CDECA7" w:rsidR="00934737" w:rsidRDefault="00760BAB" w:rsidP="00942C32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1</w:t>
      </w:r>
      <w:r w:rsidR="007B64AB">
        <w:rPr>
          <w:rFonts w:ascii="Comic Sans MS" w:hAnsi="Comic Sans MS" w:cstheme="majorHAnsi"/>
        </w:rPr>
        <w:t xml:space="preserve">)  </w:t>
      </w:r>
      <w:r w:rsidR="00AE1452">
        <w:rPr>
          <w:rFonts w:ascii="Comic Sans MS" w:hAnsi="Comic Sans MS" w:cstheme="majorHAnsi"/>
        </w:rPr>
        <w:t>The shell coconut finally started move to.</w:t>
      </w:r>
    </w:p>
    <w:p w14:paraId="7547B879" w14:textId="226B90AA" w:rsidR="007B64AB" w:rsidRPr="007B64AB" w:rsidRDefault="007A2715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________________________________</w:t>
      </w:r>
      <w:r w:rsidR="007B64AB">
        <w:rPr>
          <w:rFonts w:ascii="Comic Sans MS" w:hAnsi="Comic Sans MS" w:cstheme="majorHAnsi"/>
        </w:rPr>
        <w:t>______________________________________</w:t>
      </w:r>
    </w:p>
    <w:p w14:paraId="570DB0E5" w14:textId="23EB4E8C" w:rsidR="009E512B" w:rsidRPr="007A2715" w:rsidRDefault="00760BAB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2</w:t>
      </w:r>
      <w:r w:rsidR="007B64AB">
        <w:rPr>
          <w:rFonts w:ascii="Comic Sans MS" w:hAnsi="Comic Sans MS" w:cstheme="majorHAnsi"/>
        </w:rPr>
        <w:t xml:space="preserve">)  </w:t>
      </w:r>
      <w:r w:rsidR="00763641">
        <w:rPr>
          <w:rFonts w:ascii="Comic Sans MS" w:hAnsi="Comic Sans MS" w:cstheme="majorHAnsi"/>
        </w:rPr>
        <w:t>Female the clownfish laid five hund</w:t>
      </w:r>
      <w:r w:rsidR="00AE1452">
        <w:rPr>
          <w:rFonts w:ascii="Comic Sans MS" w:hAnsi="Comic Sans MS" w:cstheme="majorHAnsi"/>
        </w:rPr>
        <w:t>re</w:t>
      </w:r>
      <w:r w:rsidR="00763641">
        <w:rPr>
          <w:rFonts w:ascii="Comic Sans MS" w:hAnsi="Comic Sans MS" w:cstheme="majorHAnsi"/>
        </w:rPr>
        <w:t xml:space="preserve">d eggs over. </w:t>
      </w:r>
    </w:p>
    <w:p w14:paraId="29312D94" w14:textId="4107F792" w:rsidR="007A2715" w:rsidRPr="009E512B" w:rsidRDefault="007A2715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________________________________________________________</w:t>
      </w:r>
      <w:r w:rsidR="007B64AB">
        <w:rPr>
          <w:rFonts w:ascii="Comic Sans MS" w:hAnsi="Comic Sans MS" w:cstheme="majorHAnsi"/>
        </w:rPr>
        <w:t>__________</w:t>
      </w:r>
      <w:r>
        <w:rPr>
          <w:rFonts w:ascii="Comic Sans MS" w:hAnsi="Comic Sans MS" w:cstheme="majorHAnsi"/>
        </w:rPr>
        <w:t>____</w:t>
      </w:r>
    </w:p>
    <w:p w14:paraId="110099AE" w14:textId="427790F7" w:rsidR="009E512B" w:rsidRPr="007A2715" w:rsidRDefault="00760BAB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3</w:t>
      </w:r>
      <w:r w:rsidR="000A162E">
        <w:rPr>
          <w:rFonts w:ascii="Comic Sans MS" w:hAnsi="Comic Sans MS" w:cstheme="majorHAnsi"/>
        </w:rPr>
        <w:t xml:space="preserve">) </w:t>
      </w:r>
      <w:r w:rsidR="00E47D75">
        <w:rPr>
          <w:rFonts w:ascii="Comic Sans MS" w:hAnsi="Comic Sans MS" w:cstheme="majorHAnsi"/>
        </w:rPr>
        <w:t xml:space="preserve"> The clownfish pair of saddleback together worked.</w:t>
      </w:r>
    </w:p>
    <w:p w14:paraId="77462796" w14:textId="2FC34A64" w:rsidR="007A2715" w:rsidRPr="007A2715" w:rsidRDefault="007A2715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______________________________________________________________</w:t>
      </w:r>
      <w:r w:rsidR="007B64AB">
        <w:rPr>
          <w:rFonts w:ascii="Comic Sans MS" w:hAnsi="Comic Sans MS" w:cstheme="majorHAnsi"/>
        </w:rPr>
        <w:t>_______</w:t>
      </w:r>
      <w:r>
        <w:rPr>
          <w:rFonts w:ascii="Comic Sans MS" w:hAnsi="Comic Sans MS" w:cstheme="majorHAnsi"/>
        </w:rPr>
        <w:t>_</w:t>
      </w:r>
    </w:p>
    <w:p w14:paraId="3CF93838" w14:textId="40F803FE" w:rsidR="00B6288E" w:rsidRDefault="00760BAB" w:rsidP="00942C32">
      <w:pPr>
        <w:pStyle w:val="NoSpacing"/>
        <w:pBdr>
          <w:bottom w:val="single" w:sz="12" w:space="0" w:color="auto"/>
        </w:pBd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4</w:t>
      </w:r>
      <w:r w:rsidR="007B64AB">
        <w:rPr>
          <w:rFonts w:ascii="Comic Sans MS" w:hAnsi="Comic Sans MS" w:cstheme="majorHAnsi"/>
        </w:rPr>
        <w:t xml:space="preserve">)  </w:t>
      </w:r>
      <w:r w:rsidR="00E47D75">
        <w:rPr>
          <w:rFonts w:ascii="Comic Sans MS" w:hAnsi="Comic Sans MS" w:cstheme="majorHAnsi"/>
        </w:rPr>
        <w:t xml:space="preserve">On the coconut seabed the shell around spun. </w:t>
      </w:r>
    </w:p>
    <w:p w14:paraId="306373FC" w14:textId="2D54E86A" w:rsidR="00B6288E" w:rsidRDefault="00B6288E" w:rsidP="00942C32">
      <w:pPr>
        <w:pStyle w:val="NoSpacing"/>
        <w:pBdr>
          <w:bottom w:val="single" w:sz="12" w:space="0" w:color="auto"/>
        </w:pBdr>
        <w:spacing w:line="360" w:lineRule="auto"/>
        <w:rPr>
          <w:rFonts w:ascii="Comic Sans MS" w:hAnsi="Comic Sans MS" w:cstheme="majorHAnsi"/>
        </w:rPr>
      </w:pPr>
    </w:p>
    <w:p w14:paraId="0EDE0578" w14:textId="2E73A042" w:rsidR="00E47D75" w:rsidRDefault="00870F93" w:rsidP="00B6288E">
      <w:pPr>
        <w:pStyle w:val="NoSpacing"/>
        <w:rPr>
          <w:rFonts w:ascii="Comic Sans MS" w:hAnsi="Comic Sans MS" w:cstheme="majorHAnsi"/>
          <w:b/>
          <w:color w:val="70AD47" w:themeColor="accent6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CF2A4" wp14:editId="089EEA04">
                <wp:simplePos x="0" y="0"/>
                <wp:positionH relativeFrom="margin">
                  <wp:posOffset>-104775</wp:posOffset>
                </wp:positionH>
                <wp:positionV relativeFrom="paragraph">
                  <wp:posOffset>229870</wp:posOffset>
                </wp:positionV>
                <wp:extent cx="2190750" cy="22574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839ED" w14:textId="77777777" w:rsidR="00870F93" w:rsidRPr="007B64AB" w:rsidRDefault="00870F93" w:rsidP="00870F93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7A2715">
                              <w:rPr>
                                <w:rFonts w:ascii="Comic Sans MS" w:hAnsi="Comic Sans MS" w:cstheme="majorHAnsi"/>
                                <w:b/>
                                <w:color w:val="70AD47" w:themeColor="accent6"/>
                              </w:rPr>
                              <w:t>Challenge 3</w:t>
                            </w:r>
                          </w:p>
                          <w:p w14:paraId="2EA2FA10" w14:textId="77777777" w:rsidR="00870F93" w:rsidRPr="00C53741" w:rsidRDefault="00870F93" w:rsidP="00870F93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Using some of the descriptive words from the Word Wall, write your own simple sentences about the clownfish featured in the main film clip. Check that each sentence has a subject, a verb and expresses a complete thought.</w:t>
                            </w:r>
                            <w:r w:rsidRPr="00E4637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8A5B26C" w14:textId="77777777" w:rsidR="00870F93" w:rsidRDefault="00870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F2A4" id="Text Box 5" o:spid="_x0000_s1027" type="#_x0000_t202" style="position:absolute;margin-left:-8.25pt;margin-top:18.1pt;width:172.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" fillcolor="white [3201]" stroked="f" strokeweight=".5pt">
                <v:textbox>
                  <w:txbxContent>
                    <w:p w14:paraId="380839ED" w14:textId="77777777" w:rsidR="00870F93" w:rsidRPr="007B64AB" w:rsidRDefault="00870F93" w:rsidP="00870F93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7A2715">
                        <w:rPr>
                          <w:rFonts w:ascii="Comic Sans MS" w:hAnsi="Comic Sans MS" w:cstheme="majorHAnsi"/>
                          <w:b/>
                          <w:color w:val="70AD47" w:themeColor="accent6"/>
                        </w:rPr>
                        <w:t>Challenge 3</w:t>
                      </w:r>
                    </w:p>
                    <w:p w14:paraId="2EA2FA10" w14:textId="77777777" w:rsidR="00870F93" w:rsidRPr="00C53741" w:rsidRDefault="00870F93" w:rsidP="00870F93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Using some of the descriptive words from the Word Wall, write your own simple sentences about the clownfish featured in the main film clip. Check that each sentence has a subject, a verb and expresses a complete thought.</w:t>
                      </w:r>
                      <w:r w:rsidRPr="00E46377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8A5B26C" w14:textId="77777777" w:rsidR="00870F93" w:rsidRDefault="00870F93"/>
                  </w:txbxContent>
                </v:textbox>
                <w10:wrap anchorx="margin"/>
              </v:shape>
            </w:pict>
          </mc:Fallback>
        </mc:AlternateContent>
      </w:r>
    </w:p>
    <w:p w14:paraId="4F6EA344" w14:textId="30C634F9" w:rsidR="00870F93" w:rsidRPr="00C53741" w:rsidRDefault="009E4E89">
      <w:pPr>
        <w:pStyle w:val="NoSpacing"/>
        <w:rPr>
          <w:rFonts w:ascii="Comic Sans MS" w:hAnsi="Comic Sans MS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58119" wp14:editId="60093D05">
                <wp:simplePos x="0" y="0"/>
                <wp:positionH relativeFrom="margin">
                  <wp:posOffset>2200275</wp:posOffset>
                </wp:positionH>
                <wp:positionV relativeFrom="paragraph">
                  <wp:posOffset>235585</wp:posOffset>
                </wp:positionV>
                <wp:extent cx="3949065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06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65E8C" w14:textId="77777777" w:rsidR="00870F93" w:rsidRDefault="00870F93" w:rsidP="00870F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8119" id="Text Box 20" o:spid="_x0000_s1028" type="#_x0000_t202" style="position:absolute;margin-left:173.25pt;margin-top:18.55pt;width:310.9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" filled="f" stroked="f" strokeweight=".5pt">
                <v:textbox>
                  <w:txbxContent>
                    <w:p w14:paraId="16165E8C" w14:textId="77777777" w:rsidR="00870F93" w:rsidRDefault="00870F93" w:rsidP="00870F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0F93">
        <w:rPr>
          <w:rFonts w:ascii="Comic Sans MS" w:hAnsi="Comic Sans MS" w:cstheme="majorHAnsi"/>
          <w:b/>
          <w:lang w:val="en-AU"/>
        </w:rPr>
        <w:drawing>
          <wp:anchor distT="0" distB="0" distL="114300" distR="114300" simplePos="0" relativeHeight="251668480" behindDoc="0" locked="0" layoutInCell="1" allowOverlap="1" wp14:anchorId="588FB29D" wp14:editId="3EEAFE43">
            <wp:simplePos x="0" y="0"/>
            <wp:positionH relativeFrom="margin">
              <wp:posOffset>2190750</wp:posOffset>
            </wp:positionH>
            <wp:positionV relativeFrom="paragraph">
              <wp:posOffset>196850</wp:posOffset>
            </wp:positionV>
            <wp:extent cx="3958590" cy="1857375"/>
            <wp:effectExtent l="38100" t="38100" r="41910" b="47625"/>
            <wp:wrapNone/>
            <wp:docPr id="6" name="Picture 6" descr="Clownfish, Anemonefish, Fish, Sea, Nemo, Orange,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wnfish, Anemonefish, Fish, Sea, Nemo, Orange,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9" b="6110"/>
                    <a:stretch/>
                  </pic:blipFill>
                  <pic:spPr bwMode="auto">
                    <a:xfrm>
                      <a:off x="0" y="0"/>
                      <a:ext cx="3958590" cy="18573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45322" wp14:editId="6B6F58D6">
                <wp:simplePos x="0" y="0"/>
                <wp:positionH relativeFrom="column">
                  <wp:posOffset>2313940</wp:posOffset>
                </wp:positionH>
                <wp:positionV relativeFrom="paragraph">
                  <wp:posOffset>768985</wp:posOffset>
                </wp:positionV>
                <wp:extent cx="1617345" cy="312420"/>
                <wp:effectExtent l="0" t="0" r="2095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06209C" w14:textId="2638366C" w:rsidR="00870F93" w:rsidRDefault="00870F93" w:rsidP="00870F9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addleback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clown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5322" id="Text Box 9" o:spid="_x0000_s1029" type="#_x0000_t202" style="position:absolute;margin-left:182.2pt;margin-top:60.55pt;width:127.3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" fillcolor="#a9d18e" strokecolor="window" strokeweight="1.5pt">
                <v:textbox>
                  <w:txbxContent>
                    <w:p w14:paraId="3606209C" w14:textId="2638366C" w:rsidR="00870F93" w:rsidRDefault="00870F93" w:rsidP="00870F93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addleback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clown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25348" wp14:editId="464D297E">
                <wp:simplePos x="0" y="0"/>
                <wp:positionH relativeFrom="column">
                  <wp:posOffset>4028440</wp:posOffset>
                </wp:positionH>
                <wp:positionV relativeFrom="paragraph">
                  <wp:posOffset>768985</wp:posOffset>
                </wp:positionV>
                <wp:extent cx="809625" cy="312420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81B809" w14:textId="05BAE6AC" w:rsidR="00870F93" w:rsidRDefault="00870F93" w:rsidP="00870F9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trip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5348" id="Text Box 8" o:spid="_x0000_s1030" type="#_x0000_t202" style="position:absolute;margin-left:317.2pt;margin-top:60.55pt;width:63.7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" fillcolor="#a9d18e" strokecolor="window" strokeweight="1.5pt">
                <v:textbox>
                  <w:txbxContent>
                    <w:p w14:paraId="7A81B809" w14:textId="05BAE6AC" w:rsidR="00870F93" w:rsidRDefault="00870F93" w:rsidP="00870F93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trip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7695E4" wp14:editId="4D51A046">
                <wp:simplePos x="0" y="0"/>
                <wp:positionH relativeFrom="column">
                  <wp:posOffset>4943475</wp:posOffset>
                </wp:positionH>
                <wp:positionV relativeFrom="paragraph">
                  <wp:posOffset>768985</wp:posOffset>
                </wp:positionV>
                <wp:extent cx="1066800" cy="3124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613AA6" w14:textId="0B801213" w:rsidR="00870F93" w:rsidRDefault="00870F93" w:rsidP="00870F9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oconu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hu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95E4" id="Text Box 10" o:spid="_x0000_s1031" type="#_x0000_t202" style="position:absolute;margin-left:389.25pt;margin-top:60.55pt;width:84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" fillcolor="#a9d18e" strokecolor="window" strokeweight="1.5pt">
                <v:textbox>
                  <w:txbxContent>
                    <w:p w14:paraId="4B613AA6" w14:textId="0B801213" w:rsidR="00870F93" w:rsidRDefault="00870F93" w:rsidP="00870F93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oconut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hu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4F901B" wp14:editId="25B9F1F7">
                <wp:simplePos x="0" y="0"/>
                <wp:positionH relativeFrom="column">
                  <wp:posOffset>2314575</wp:posOffset>
                </wp:positionH>
                <wp:positionV relativeFrom="paragraph">
                  <wp:posOffset>1181100</wp:posOffset>
                </wp:positionV>
                <wp:extent cx="990600" cy="312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582FE0" w14:textId="55B523D9" w:rsidR="00870F93" w:rsidRDefault="00870F93" w:rsidP="00870F9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determin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901B" id="Text Box 11" o:spid="_x0000_s1032" type="#_x0000_t202" style="position:absolute;margin-left:182.25pt;margin-top:93pt;width:78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" fillcolor="#a9d18e" strokecolor="window" strokeweight="1.5pt">
                <v:textbox>
                  <w:txbxContent>
                    <w:p w14:paraId="7F582FE0" w14:textId="55B523D9" w:rsidR="00870F93" w:rsidRDefault="00870F93" w:rsidP="00870F93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determi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AE4E1" wp14:editId="6157C80F">
                <wp:simplePos x="0" y="0"/>
                <wp:positionH relativeFrom="column">
                  <wp:posOffset>3380740</wp:posOffset>
                </wp:positionH>
                <wp:positionV relativeFrom="paragraph">
                  <wp:posOffset>1178560</wp:posOffset>
                </wp:positionV>
                <wp:extent cx="1228725" cy="312420"/>
                <wp:effectExtent l="0" t="0" r="2857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9B4AD5" w14:textId="25C59410" w:rsidR="00870F93" w:rsidRDefault="00870F93" w:rsidP="00870F9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arpe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anem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E4E1" id="Text Box 12" o:spid="_x0000_s1033" type="#_x0000_t202" style="position:absolute;margin-left:266.2pt;margin-top:92.8pt;width:96.7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" fillcolor="#a9d18e" strokecolor="window" strokeweight="1.5pt">
                <v:textbox>
                  <w:txbxContent>
                    <w:p w14:paraId="059B4AD5" w14:textId="25C59410" w:rsidR="00870F93" w:rsidRDefault="00870F93" w:rsidP="00870F93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arpet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anem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80304A" wp14:editId="6441971B">
                <wp:simplePos x="0" y="0"/>
                <wp:positionH relativeFrom="column">
                  <wp:posOffset>4686300</wp:posOffset>
                </wp:positionH>
                <wp:positionV relativeFrom="paragraph">
                  <wp:posOffset>1178560</wp:posOffset>
                </wp:positionV>
                <wp:extent cx="1323975" cy="312420"/>
                <wp:effectExtent l="0" t="0" r="2857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C9788D" w14:textId="1AE2D71E" w:rsidR="00870F93" w:rsidRDefault="00870F93" w:rsidP="00870F9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ting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ten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304A" id="Text Box 13" o:spid="_x0000_s1034" type="#_x0000_t202" style="position:absolute;margin-left:369pt;margin-top:92.8pt;width:104.2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" fillcolor="#a9d18e" strokecolor="window" strokeweight="1.5pt">
                <v:textbox>
                  <w:txbxContent>
                    <w:p w14:paraId="39C9788D" w14:textId="1AE2D71E" w:rsidR="00870F93" w:rsidRDefault="00870F93" w:rsidP="00870F93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ting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tentac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53685C" wp14:editId="6D0D72AD">
                <wp:simplePos x="0" y="0"/>
                <wp:positionH relativeFrom="column">
                  <wp:posOffset>2314575</wp:posOffset>
                </wp:positionH>
                <wp:positionV relativeFrom="paragraph">
                  <wp:posOffset>1597660</wp:posOffset>
                </wp:positionV>
                <wp:extent cx="752475" cy="312420"/>
                <wp:effectExtent l="0" t="0" r="2857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D750A9" w14:textId="0B0718CE" w:rsidR="00870F93" w:rsidRDefault="00870F93" w:rsidP="00870F9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roll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685C" id="Text Box 15" o:spid="_x0000_s1035" type="#_x0000_t202" style="position:absolute;margin-left:182.25pt;margin-top:125.8pt;width:59.25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" fillcolor="#a9d18e" strokecolor="window" strokeweight="1.5pt">
                <v:textbox>
                  <w:txbxContent>
                    <w:p w14:paraId="68D750A9" w14:textId="0B0718CE" w:rsidR="00870F93" w:rsidRDefault="00870F93" w:rsidP="00870F93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rol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7422E" wp14:editId="0AF0FD55">
                <wp:simplePos x="0" y="0"/>
                <wp:positionH relativeFrom="column">
                  <wp:posOffset>3171825</wp:posOffset>
                </wp:positionH>
                <wp:positionV relativeFrom="paragraph">
                  <wp:posOffset>1597660</wp:posOffset>
                </wp:positionV>
                <wp:extent cx="971550" cy="3124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6E2C955" w14:textId="43AC91FD" w:rsidR="00870F93" w:rsidRDefault="00870F93" w:rsidP="00870F9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teamwo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422E" id="Text Box 14" o:spid="_x0000_s1036" type="#_x0000_t202" style="position:absolute;margin-left:249.75pt;margin-top:125.8pt;width:76.5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" fillcolor="#a9d18e" strokecolor="window" strokeweight="1.5pt">
                <v:textbox>
                  <w:txbxContent>
                    <w:p w14:paraId="76E2C955" w14:textId="43AC91FD" w:rsidR="00870F93" w:rsidRDefault="00870F93" w:rsidP="00870F93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teamwor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040F49" wp14:editId="25AF7872">
                <wp:simplePos x="0" y="0"/>
                <wp:positionH relativeFrom="column">
                  <wp:posOffset>4248150</wp:posOffset>
                </wp:positionH>
                <wp:positionV relativeFrom="paragraph">
                  <wp:posOffset>1597660</wp:posOffset>
                </wp:positionV>
                <wp:extent cx="838200" cy="3124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1CB36FD" w14:textId="23EE1F95" w:rsidR="009E4E89" w:rsidRDefault="009E4E89" w:rsidP="009E4E8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nudg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0F49" id="Text Box 16" o:spid="_x0000_s1037" type="#_x0000_t202" style="position:absolute;margin-left:334.5pt;margin-top:125.8pt;width:66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" fillcolor="#a9d18e" strokecolor="window" strokeweight="1.5pt">
                <v:textbox>
                  <w:txbxContent>
                    <w:p w14:paraId="61CB36FD" w14:textId="23EE1F95" w:rsidR="009E4E89" w:rsidRDefault="009E4E89" w:rsidP="009E4E89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nudg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DF33F" wp14:editId="7991D241">
                <wp:simplePos x="0" y="0"/>
                <wp:positionH relativeFrom="column">
                  <wp:posOffset>5180965</wp:posOffset>
                </wp:positionH>
                <wp:positionV relativeFrom="paragraph">
                  <wp:posOffset>1597660</wp:posOffset>
                </wp:positionV>
                <wp:extent cx="828675" cy="312420"/>
                <wp:effectExtent l="0" t="0" r="2857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499ED7" w14:textId="6D516F5F" w:rsidR="009E4E89" w:rsidRDefault="009E4E89" w:rsidP="009E4E8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tuck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F33F" id="Text Box 17" o:spid="_x0000_s1038" type="#_x0000_t202" style="position:absolute;margin-left:407.95pt;margin-top:125.8pt;width:65.25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" fillcolor="#a9d18e" strokecolor="window" strokeweight="1.5pt">
                <v:textbox>
                  <w:txbxContent>
                    <w:p w14:paraId="1B499ED7" w14:textId="6D516F5F" w:rsidR="009E4E89" w:rsidRDefault="009E4E89" w:rsidP="009E4E89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tuck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870F93" w:rsidRPr="00C53741" w:rsidSect="00F83CDE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50C5" w16cex:dateUtc="2020-10-28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36769A" w16cid:durableId="234450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F6FD" w14:textId="77777777" w:rsidR="00AE1452" w:rsidRDefault="00AE1452">
      <w:r>
        <w:separator/>
      </w:r>
    </w:p>
  </w:endnote>
  <w:endnote w:type="continuationSeparator" w:id="0">
    <w:p w14:paraId="1F073A4D" w14:textId="77777777" w:rsidR="00AE1452" w:rsidRDefault="00AE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A209" w14:textId="77777777" w:rsidR="00AE1452" w:rsidRDefault="00AE1452">
      <w:r>
        <w:separator/>
      </w:r>
    </w:p>
  </w:footnote>
  <w:footnote w:type="continuationSeparator" w:id="0">
    <w:p w14:paraId="5BBE2997" w14:textId="77777777" w:rsidR="00AE1452" w:rsidRDefault="00AE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AE1452" w:rsidRPr="003036E1" w:rsidRDefault="00AE1452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53D"/>
    <w:multiLevelType w:val="hybridMultilevel"/>
    <w:tmpl w:val="C4767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4824"/>
    <w:multiLevelType w:val="hybridMultilevel"/>
    <w:tmpl w:val="5B706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2C3"/>
    <w:multiLevelType w:val="hybridMultilevel"/>
    <w:tmpl w:val="CB68D7C0"/>
    <w:lvl w:ilvl="0" w:tplc="8874670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82A85"/>
    <w:rsid w:val="000A162E"/>
    <w:rsid w:val="000A6F02"/>
    <w:rsid w:val="000D42E9"/>
    <w:rsid w:val="00102B67"/>
    <w:rsid w:val="001436B6"/>
    <w:rsid w:val="00155065"/>
    <w:rsid w:val="00157529"/>
    <w:rsid w:val="00162523"/>
    <w:rsid w:val="00192567"/>
    <w:rsid w:val="001B5420"/>
    <w:rsid w:val="001B7E88"/>
    <w:rsid w:val="001C053C"/>
    <w:rsid w:val="001D2AE5"/>
    <w:rsid w:val="001D3FC7"/>
    <w:rsid w:val="00214218"/>
    <w:rsid w:val="00221B32"/>
    <w:rsid w:val="002867F1"/>
    <w:rsid w:val="00287820"/>
    <w:rsid w:val="002A3BA4"/>
    <w:rsid w:val="002E4D61"/>
    <w:rsid w:val="002F00CA"/>
    <w:rsid w:val="0030489F"/>
    <w:rsid w:val="00307B6E"/>
    <w:rsid w:val="00351070"/>
    <w:rsid w:val="003644DC"/>
    <w:rsid w:val="003707C8"/>
    <w:rsid w:val="003717F9"/>
    <w:rsid w:val="00372ED1"/>
    <w:rsid w:val="003D5FE3"/>
    <w:rsid w:val="003F4676"/>
    <w:rsid w:val="003F5308"/>
    <w:rsid w:val="003F6A0B"/>
    <w:rsid w:val="004035AB"/>
    <w:rsid w:val="00406F86"/>
    <w:rsid w:val="00485F96"/>
    <w:rsid w:val="004A2AC4"/>
    <w:rsid w:val="00541CD1"/>
    <w:rsid w:val="00581047"/>
    <w:rsid w:val="00592244"/>
    <w:rsid w:val="00596067"/>
    <w:rsid w:val="005B2718"/>
    <w:rsid w:val="005C0A32"/>
    <w:rsid w:val="00610F9C"/>
    <w:rsid w:val="006206AB"/>
    <w:rsid w:val="006312F9"/>
    <w:rsid w:val="006404BD"/>
    <w:rsid w:val="00651C5A"/>
    <w:rsid w:val="00653BFE"/>
    <w:rsid w:val="00655342"/>
    <w:rsid w:val="00673F4A"/>
    <w:rsid w:val="006B2FAC"/>
    <w:rsid w:val="006E1A3F"/>
    <w:rsid w:val="00721401"/>
    <w:rsid w:val="00751078"/>
    <w:rsid w:val="00755207"/>
    <w:rsid w:val="00755521"/>
    <w:rsid w:val="00760BAB"/>
    <w:rsid w:val="007634FE"/>
    <w:rsid w:val="00763641"/>
    <w:rsid w:val="0079615D"/>
    <w:rsid w:val="007A2715"/>
    <w:rsid w:val="007B64AB"/>
    <w:rsid w:val="007D0C8D"/>
    <w:rsid w:val="007F1893"/>
    <w:rsid w:val="00830A4A"/>
    <w:rsid w:val="00870F93"/>
    <w:rsid w:val="00871BF0"/>
    <w:rsid w:val="00894589"/>
    <w:rsid w:val="008D3794"/>
    <w:rsid w:val="008D744A"/>
    <w:rsid w:val="008E764C"/>
    <w:rsid w:val="008F2BDF"/>
    <w:rsid w:val="00934737"/>
    <w:rsid w:val="00942C32"/>
    <w:rsid w:val="009531B7"/>
    <w:rsid w:val="00996A32"/>
    <w:rsid w:val="009B2B97"/>
    <w:rsid w:val="009D1950"/>
    <w:rsid w:val="009E4E89"/>
    <w:rsid w:val="009E512B"/>
    <w:rsid w:val="009F56AA"/>
    <w:rsid w:val="00A10E08"/>
    <w:rsid w:val="00A216CD"/>
    <w:rsid w:val="00A24B6A"/>
    <w:rsid w:val="00A718DA"/>
    <w:rsid w:val="00A8302E"/>
    <w:rsid w:val="00A93D04"/>
    <w:rsid w:val="00AD2B46"/>
    <w:rsid w:val="00AE1452"/>
    <w:rsid w:val="00B00BEF"/>
    <w:rsid w:val="00B0115D"/>
    <w:rsid w:val="00B27337"/>
    <w:rsid w:val="00B27728"/>
    <w:rsid w:val="00B368AC"/>
    <w:rsid w:val="00B42959"/>
    <w:rsid w:val="00B6288E"/>
    <w:rsid w:val="00B63172"/>
    <w:rsid w:val="00B82467"/>
    <w:rsid w:val="00B92117"/>
    <w:rsid w:val="00B96CE1"/>
    <w:rsid w:val="00C24C33"/>
    <w:rsid w:val="00C343FF"/>
    <w:rsid w:val="00C3541C"/>
    <w:rsid w:val="00C53741"/>
    <w:rsid w:val="00C72C49"/>
    <w:rsid w:val="00C87BA4"/>
    <w:rsid w:val="00C90B87"/>
    <w:rsid w:val="00D14D67"/>
    <w:rsid w:val="00D376A0"/>
    <w:rsid w:val="00D440BE"/>
    <w:rsid w:val="00D4531F"/>
    <w:rsid w:val="00D82DA0"/>
    <w:rsid w:val="00D920EB"/>
    <w:rsid w:val="00DF56AC"/>
    <w:rsid w:val="00E27C05"/>
    <w:rsid w:val="00E46377"/>
    <w:rsid w:val="00E47D75"/>
    <w:rsid w:val="00E50C09"/>
    <w:rsid w:val="00E90A93"/>
    <w:rsid w:val="00ED2164"/>
    <w:rsid w:val="00EE743E"/>
    <w:rsid w:val="00F13454"/>
    <w:rsid w:val="00F43940"/>
    <w:rsid w:val="00F62661"/>
    <w:rsid w:val="00F83CDE"/>
    <w:rsid w:val="00F86471"/>
    <w:rsid w:val="00F87DC7"/>
    <w:rsid w:val="00FB5B44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3FF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rsid w:val="00C343FF"/>
    <w:pPr>
      <w:tabs>
        <w:tab w:val="left" w:pos="6420"/>
      </w:tabs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C343FF"/>
    <w:rPr>
      <w:rFonts w:ascii="Comic Sans MS" w:eastAsia="Times New Roman" w:hAnsi="Comic Sans MS" w:cs="Arial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8F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7E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5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6A"/>
    <w:rPr>
      <w:rFonts w:ascii="Arial" w:eastAsia="Times New Roman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6A"/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6A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B79D98-A291-4CC2-8D84-09689D0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18T15:43:00Z</dcterms:created>
  <dcterms:modified xsi:type="dcterms:W3CDTF">2021-03-31T09:06:00Z</dcterms:modified>
</cp:coreProperties>
</file>